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DDA4" w14:textId="77777777" w:rsidR="00D72327" w:rsidRPr="00C87ACC" w:rsidRDefault="00D72327" w:rsidP="00D72327">
      <w:pPr>
        <w:pStyle w:val="Antrats"/>
        <w:jc w:val="center"/>
      </w:pPr>
      <w:r>
        <w:rPr>
          <w:noProof/>
        </w:rPr>
        <w:drawing>
          <wp:inline distT="0" distB="0" distL="0" distR="0" wp14:anchorId="39EFE894" wp14:editId="43BA3D96">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3C31CA6C" w14:textId="77777777" w:rsidR="00D72327" w:rsidRPr="006B54C6" w:rsidRDefault="00D72327" w:rsidP="00D72327">
      <w:pPr>
        <w:pStyle w:val="Antrats"/>
        <w:jc w:val="center"/>
        <w:rPr>
          <w:b/>
        </w:rPr>
      </w:pPr>
    </w:p>
    <w:p w14:paraId="5D2F7603" w14:textId="77777777" w:rsidR="00D72327" w:rsidRPr="006B54C6" w:rsidRDefault="00D72327" w:rsidP="00D72327">
      <w:pPr>
        <w:pStyle w:val="Antrat2"/>
        <w:rPr>
          <w:sz w:val="24"/>
        </w:rPr>
      </w:pPr>
      <w:r w:rsidRPr="006B54C6">
        <w:rPr>
          <w:sz w:val="24"/>
        </w:rPr>
        <w:t>Valstybinės vaistų kontrolės tarnybos</w:t>
      </w:r>
    </w:p>
    <w:p w14:paraId="00CF36B2" w14:textId="77777777" w:rsidR="00D72327" w:rsidRPr="006B54C6" w:rsidRDefault="00D72327" w:rsidP="00D72327">
      <w:pPr>
        <w:pStyle w:val="Antrat1"/>
      </w:pPr>
      <w:r w:rsidRPr="006B54C6">
        <w:t>Prie LIETUVOS RESPUBLIKOS sveikatos apsaugos ministerijos</w:t>
      </w:r>
    </w:p>
    <w:p w14:paraId="287209D5" w14:textId="77777777" w:rsidR="00D72327" w:rsidRPr="006B54C6" w:rsidRDefault="00D72327" w:rsidP="00D72327">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358D419A" w14:textId="67EBC8C8" w:rsidR="001A423F" w:rsidRDefault="00D72327" w:rsidP="001A423F">
      <w:pPr>
        <w:jc w:val="center"/>
        <w:rPr>
          <w:b/>
          <w:caps/>
          <w:kern w:val="18"/>
          <w:position w:val="6"/>
        </w:rPr>
      </w:pPr>
      <w:r w:rsidRPr="006A6ACA">
        <w:rPr>
          <w:b/>
          <w:caps/>
          <w:kern w:val="18"/>
          <w:position w:val="6"/>
        </w:rPr>
        <w:t xml:space="preserve">DĖL </w:t>
      </w:r>
      <w:r w:rsidRPr="0076641C">
        <w:rPr>
          <w:b/>
          <w:caps/>
          <w:kern w:val="18"/>
          <w:position w:val="6"/>
        </w:rPr>
        <w:t>Licencij</w:t>
      </w:r>
      <w:r>
        <w:rPr>
          <w:b/>
          <w:caps/>
          <w:kern w:val="18"/>
          <w:position w:val="6"/>
        </w:rPr>
        <w:t xml:space="preserve">Ų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os vERSTIS veikla, susijusia su Vaistiniais preparatais, kurių sudėtyje yra I sąrašo medžiagų, ir II, III sąrašų narkotinėmis ir psichotropinĖMIS medžiagomis</w:t>
      </w:r>
      <w:r w:rsidRPr="0076641C">
        <w:rPr>
          <w:b/>
          <w:caps/>
          <w:kern w:val="18"/>
          <w:position w:val="6"/>
        </w:rPr>
        <w:t>, Galiojimo panaikinimo</w:t>
      </w:r>
    </w:p>
    <w:p w14:paraId="3A9349ED" w14:textId="77777777" w:rsidR="00D72327" w:rsidRPr="00931B5D" w:rsidRDefault="00D72327" w:rsidP="001A423F">
      <w:pPr>
        <w:jc w:val="center"/>
      </w:pPr>
    </w:p>
    <w:p w14:paraId="071A9042" w14:textId="0257FEA7" w:rsidR="001A423F" w:rsidRDefault="001A423F" w:rsidP="001A423F">
      <w:pPr>
        <w:jc w:val="center"/>
      </w:pPr>
      <w:r>
        <w:t>202</w:t>
      </w:r>
      <w:r w:rsidR="00D72327">
        <w:t>6</w:t>
      </w:r>
      <w:r>
        <w:t xml:space="preserve"> m. </w:t>
      </w:r>
      <w:r w:rsidR="00B47027">
        <w:t xml:space="preserve">kovo </w:t>
      </w:r>
      <w:r w:rsidR="00415A80">
        <w:t>4</w:t>
      </w:r>
      <w:r w:rsidR="00224EC8">
        <w:t xml:space="preserve"> </w:t>
      </w:r>
      <w:r>
        <w:t>d. Nr. (1.4</w:t>
      </w:r>
      <w:r w:rsidR="00816E65">
        <w:t>E</w:t>
      </w:r>
      <w:r>
        <w:t>)1A-</w:t>
      </w:r>
      <w:r w:rsidR="00415A80">
        <w:t>293</w:t>
      </w:r>
    </w:p>
    <w:p w14:paraId="211CE941" w14:textId="10EF6225" w:rsidR="001A423F" w:rsidRDefault="001A423F" w:rsidP="001A423F">
      <w:pPr>
        <w:jc w:val="center"/>
      </w:pPr>
      <w:r>
        <w:t>Vilnius</w:t>
      </w:r>
    </w:p>
    <w:p w14:paraId="6D2D1BB5" w14:textId="77777777" w:rsidR="001A423F" w:rsidRPr="00931B5D" w:rsidRDefault="001A423F" w:rsidP="001A423F">
      <w:pPr>
        <w:jc w:val="center"/>
      </w:pPr>
    </w:p>
    <w:p w14:paraId="115C2F91" w14:textId="0382381E" w:rsidR="00F734F9" w:rsidRDefault="00F734F9" w:rsidP="00F734F9">
      <w:pPr>
        <w:ind w:firstLine="720"/>
        <w:jc w:val="both"/>
        <w:rPr>
          <w:kern w:val="18"/>
        </w:rPr>
      </w:pPr>
      <w:bookmarkStart w:id="0" w:name="_Hlk185587679"/>
      <w:r w:rsidRPr="00392ABB">
        <w:rPr>
          <w:kern w:val="18"/>
        </w:rPr>
        <w:t>Vadovaudamasi Lietuvos Respublikos narkotinių ir psichotropinių medžiagų kontrolės įstatymo 10</w:t>
      </w:r>
      <w:r w:rsidRPr="00392ABB">
        <w:rPr>
          <w:kern w:val="18"/>
          <w:vertAlign w:val="superscript"/>
        </w:rPr>
        <w:t>1</w:t>
      </w:r>
      <w:r w:rsidRPr="00392ABB">
        <w:rPr>
          <w:kern w:val="18"/>
        </w:rPr>
        <w:t xml:space="preserve"> straipsnio 1 dalimi</w:t>
      </w:r>
      <w:r>
        <w:rPr>
          <w:kern w:val="18"/>
        </w:rPr>
        <w:t xml:space="preserve"> ir 15 dalies 1 punktu</w:t>
      </w:r>
      <w:r w:rsidRPr="00392ABB">
        <w:rPr>
          <w:kern w:val="18"/>
        </w:rPr>
        <w:t xml:space="preserve">, </w:t>
      </w:r>
      <w:r w:rsidRPr="009D59AB">
        <w:rPr>
          <w:kern w:val="18"/>
        </w:rPr>
        <w:t xml:space="preserve">taip pat atsižvelgdama į </w:t>
      </w:r>
      <w:r>
        <w:rPr>
          <w:kern w:val="18"/>
        </w:rPr>
        <w:t>pateikt</w:t>
      </w:r>
      <w:r w:rsidR="00266801">
        <w:rPr>
          <w:kern w:val="18"/>
        </w:rPr>
        <w:t>as</w:t>
      </w:r>
      <w:r>
        <w:rPr>
          <w:kern w:val="18"/>
        </w:rPr>
        <w:t xml:space="preserve"> juridini</w:t>
      </w:r>
      <w:r w:rsidR="00266801">
        <w:rPr>
          <w:kern w:val="18"/>
        </w:rPr>
        <w:t>ų</w:t>
      </w:r>
      <w:r>
        <w:rPr>
          <w:kern w:val="18"/>
        </w:rPr>
        <w:t xml:space="preserve"> asmen</w:t>
      </w:r>
      <w:r w:rsidR="00266801">
        <w:rPr>
          <w:kern w:val="18"/>
        </w:rPr>
        <w:t>ų</w:t>
      </w:r>
      <w:r>
        <w:rPr>
          <w:kern w:val="18"/>
        </w:rPr>
        <w:t xml:space="preserve"> paraišk</w:t>
      </w:r>
      <w:r w:rsidR="00266801">
        <w:rPr>
          <w:kern w:val="18"/>
        </w:rPr>
        <w:t>as</w:t>
      </w:r>
      <w:r>
        <w:rPr>
          <w:kern w:val="18"/>
        </w:rPr>
        <w:t>:</w:t>
      </w:r>
    </w:p>
    <w:p w14:paraId="6484C747" w14:textId="77777777" w:rsidR="00D72327" w:rsidRDefault="00E67848" w:rsidP="00C73C9B">
      <w:pPr>
        <w:ind w:firstLine="720"/>
        <w:jc w:val="both"/>
      </w:pPr>
      <w:r>
        <w:t>1. P a n a i k i n u</w:t>
      </w:r>
      <w:r w:rsidR="00D72327">
        <w:t>:</w:t>
      </w:r>
    </w:p>
    <w:p w14:paraId="65D675AA" w14:textId="17DF4113" w:rsidR="00D72327" w:rsidRDefault="00D72327" w:rsidP="00C73C9B">
      <w:pPr>
        <w:ind w:firstLine="720"/>
        <w:jc w:val="both"/>
      </w:pPr>
      <w:r>
        <w:t xml:space="preserve">1.1. licencijas </w:t>
      </w:r>
      <w:r w:rsidRPr="00B559CE">
        <w:rPr>
          <w:kern w:val="18"/>
        </w:rPr>
        <w:t>verstis III sąrašo psichotropinių medžiagų</w:t>
      </w:r>
      <w:r>
        <w:t xml:space="preserve"> mažmenine prekyba:</w:t>
      </w:r>
    </w:p>
    <w:p w14:paraId="16045EFD" w14:textId="1F279FE0" w:rsidR="00B47027" w:rsidRDefault="00D72327" w:rsidP="00B47027">
      <w:pPr>
        <w:ind w:firstLine="720"/>
        <w:jc w:val="both"/>
      </w:pPr>
      <w:r>
        <w:t xml:space="preserve">1.1.1. </w:t>
      </w:r>
      <w:r w:rsidR="00B47027">
        <w:t>U</w:t>
      </w:r>
      <w:r w:rsidR="00B47027">
        <w:rPr>
          <w:kern w:val="18"/>
        </w:rPr>
        <w:t>ždarajai akcinei bendrovei</w:t>
      </w:r>
      <w:r w:rsidR="00B47027">
        <w:t xml:space="preserve"> „Nemuno vaistinė“, įmonės kodas 134778482, </w:t>
      </w:r>
      <w:r w:rsidR="00B47027" w:rsidRPr="00D44113">
        <w:t>esanči</w:t>
      </w:r>
      <w:r w:rsidR="00B47027">
        <w:t>os</w:t>
      </w:r>
      <w:r w:rsidR="00B47027" w:rsidRPr="00D44113">
        <w:t xml:space="preserve"> adresu</w:t>
      </w:r>
      <w:r w:rsidR="00B47027">
        <w:t xml:space="preserve"> </w:t>
      </w:r>
      <w:r w:rsidR="00B47027" w:rsidRPr="00B47027">
        <w:t>Klaipėdos m</w:t>
      </w:r>
      <w:r w:rsidR="00B47027">
        <w:t>.</w:t>
      </w:r>
      <w:r w:rsidR="00B47027" w:rsidRPr="00B47027">
        <w:t xml:space="preserve"> sav., Klaipėdos m., Šiaurės pr. 15-1</w:t>
      </w:r>
      <w:r w:rsidR="00B47027">
        <w:t>, licencijos</w:t>
      </w:r>
      <w:r w:rsidR="00B47027" w:rsidRPr="000C096F">
        <w:rPr>
          <w:kern w:val="18"/>
        </w:rPr>
        <w:t xml:space="preserve"> </w:t>
      </w:r>
      <w:r w:rsidR="00B47027" w:rsidRPr="00F1707B">
        <w:t xml:space="preserve">Nr. </w:t>
      </w:r>
      <w:r w:rsidR="00B47027">
        <w:t>5920P</w:t>
      </w:r>
      <w:r w:rsidR="00B47027" w:rsidRPr="00F1707B">
        <w:t xml:space="preserve">, išduotos </w:t>
      </w:r>
      <w:r w:rsidR="00B47027">
        <w:t>2019-10-14</w:t>
      </w:r>
      <w:r w:rsidR="00B47027" w:rsidRPr="00F1707B">
        <w:t xml:space="preserve">, galiojimą (pagal </w:t>
      </w:r>
      <w:r w:rsidR="00B47027">
        <w:t>2026-03-02</w:t>
      </w:r>
      <w:r w:rsidR="00B47027" w:rsidRPr="00F1707B">
        <w:t xml:space="preserve"> </w:t>
      </w:r>
      <w:r w:rsidR="00B47027">
        <w:t xml:space="preserve">paraišką </w:t>
      </w:r>
      <w:r w:rsidR="00B47027" w:rsidRPr="00F1707B">
        <w:t>Nr. (14.62E)3R-</w:t>
      </w:r>
      <w:r w:rsidR="00B47027">
        <w:t>4219</w:t>
      </w:r>
      <w:r w:rsidR="00B47027" w:rsidRPr="00F1707B">
        <w:t>)</w:t>
      </w:r>
      <w:r w:rsidR="00B47027">
        <w:t>;</w:t>
      </w:r>
    </w:p>
    <w:p w14:paraId="20431A26" w14:textId="780E615D" w:rsidR="00B47027" w:rsidRDefault="00B47027" w:rsidP="00B47027">
      <w:pPr>
        <w:ind w:firstLine="720"/>
        <w:jc w:val="both"/>
      </w:pPr>
      <w:r>
        <w:t>1.1.2. U</w:t>
      </w:r>
      <w:r>
        <w:rPr>
          <w:kern w:val="18"/>
        </w:rPr>
        <w:t>ždarajai akcinei bendrovei</w:t>
      </w:r>
      <w:r>
        <w:t xml:space="preserve"> „Nemuno vaistinė“, įmonės kodas 134778482, </w:t>
      </w:r>
      <w:r w:rsidRPr="00D44113">
        <w:t>esanči</w:t>
      </w:r>
      <w:r>
        <w:t>os</w:t>
      </w:r>
      <w:r w:rsidRPr="00D44113">
        <w:t xml:space="preserve"> adresu</w:t>
      </w:r>
      <w:r>
        <w:t xml:space="preserve"> </w:t>
      </w:r>
      <w:r w:rsidRPr="00B47027">
        <w:t>Vilniaus m</w:t>
      </w:r>
      <w:r>
        <w:t>.</w:t>
      </w:r>
      <w:r w:rsidRPr="00B47027">
        <w:t xml:space="preserve"> sav., Vilniaus m., Ukmergės g. 233</w:t>
      </w:r>
      <w:r>
        <w:t>, licencijos</w:t>
      </w:r>
      <w:r w:rsidRPr="000C096F">
        <w:rPr>
          <w:kern w:val="18"/>
        </w:rPr>
        <w:t xml:space="preserve"> </w:t>
      </w:r>
      <w:r w:rsidRPr="00F1707B">
        <w:t xml:space="preserve">Nr. </w:t>
      </w:r>
      <w:r>
        <w:t>5701P</w:t>
      </w:r>
      <w:r w:rsidRPr="00F1707B">
        <w:t xml:space="preserve">, išduotos </w:t>
      </w:r>
      <w:r>
        <w:t>2016-09-13</w:t>
      </w:r>
      <w:r w:rsidRPr="00F1707B">
        <w:t xml:space="preserve">, galiojimą (pagal </w:t>
      </w:r>
      <w:r>
        <w:t>2026-03-02</w:t>
      </w:r>
      <w:r w:rsidRPr="00F1707B">
        <w:t xml:space="preserve"> </w:t>
      </w:r>
      <w:r>
        <w:t xml:space="preserve">paraišką </w:t>
      </w:r>
      <w:r w:rsidRPr="00F1707B">
        <w:t>Nr. (14.62E)3R-</w:t>
      </w:r>
      <w:r>
        <w:t>4221</w:t>
      </w:r>
      <w:r w:rsidRPr="00F1707B">
        <w:t>)</w:t>
      </w:r>
      <w:r>
        <w:t>;</w:t>
      </w:r>
    </w:p>
    <w:p w14:paraId="4E231B0A" w14:textId="4A9ED691" w:rsidR="00B47027" w:rsidRDefault="00B47027" w:rsidP="00B47027">
      <w:pPr>
        <w:ind w:firstLine="720"/>
        <w:jc w:val="both"/>
      </w:pPr>
      <w:r>
        <w:t>1.1.3. U</w:t>
      </w:r>
      <w:r>
        <w:rPr>
          <w:kern w:val="18"/>
        </w:rPr>
        <w:t>ždarajai akcinei bendrovei</w:t>
      </w:r>
      <w:r>
        <w:t xml:space="preserve"> „Nemuno vaistinė“, įmonės kodas 134778482, </w:t>
      </w:r>
      <w:r w:rsidRPr="00D44113">
        <w:t>esanči</w:t>
      </w:r>
      <w:r>
        <w:t>os</w:t>
      </w:r>
      <w:r w:rsidRPr="00D44113">
        <w:t xml:space="preserve"> adresu</w:t>
      </w:r>
      <w:r>
        <w:t xml:space="preserve"> </w:t>
      </w:r>
      <w:r w:rsidRPr="00B47027">
        <w:t>Alytaus m</w:t>
      </w:r>
      <w:r>
        <w:t>.</w:t>
      </w:r>
      <w:r w:rsidRPr="00B47027">
        <w:t xml:space="preserve"> sav., Alytaus m., Pulko g. 51A</w:t>
      </w:r>
      <w:r>
        <w:t>, licencijos</w:t>
      </w:r>
      <w:r w:rsidRPr="000C096F">
        <w:rPr>
          <w:kern w:val="18"/>
        </w:rPr>
        <w:t xml:space="preserve"> </w:t>
      </w:r>
      <w:r w:rsidRPr="00F1707B">
        <w:t xml:space="preserve">Nr. </w:t>
      </w:r>
      <w:r>
        <w:t>4930P</w:t>
      </w:r>
      <w:r w:rsidRPr="00F1707B">
        <w:t xml:space="preserve">, išduotos </w:t>
      </w:r>
      <w:r>
        <w:t>2009-09-28</w:t>
      </w:r>
      <w:r w:rsidRPr="00F1707B">
        <w:t xml:space="preserve">, galiojimą (pagal </w:t>
      </w:r>
      <w:r>
        <w:t>2026-03-02</w:t>
      </w:r>
      <w:r w:rsidRPr="00F1707B">
        <w:t xml:space="preserve"> </w:t>
      </w:r>
      <w:r>
        <w:t xml:space="preserve">paraišką </w:t>
      </w:r>
      <w:r w:rsidRPr="00F1707B">
        <w:t>Nr. (14.62E)3R-</w:t>
      </w:r>
      <w:r>
        <w:t>4223</w:t>
      </w:r>
      <w:r w:rsidRPr="00F1707B">
        <w:t>)</w:t>
      </w:r>
      <w:r>
        <w:t>;</w:t>
      </w:r>
    </w:p>
    <w:p w14:paraId="1319F006" w14:textId="7B1E3726" w:rsidR="00B47027" w:rsidRDefault="00B47027" w:rsidP="00B47027">
      <w:pPr>
        <w:ind w:firstLine="720"/>
        <w:jc w:val="both"/>
      </w:pPr>
      <w:r>
        <w:t xml:space="preserve">1.1.4. </w:t>
      </w:r>
      <w:bookmarkEnd w:id="0"/>
      <w:r>
        <w:t xml:space="preserve">UAB EUROVAISTINEI, įmonės kodas 124446859, </w:t>
      </w:r>
      <w:r w:rsidRPr="00D44113">
        <w:t>esanči</w:t>
      </w:r>
      <w:r>
        <w:t>os</w:t>
      </w:r>
      <w:r w:rsidRPr="00D44113">
        <w:t xml:space="preserve"> adresu</w:t>
      </w:r>
      <w:r>
        <w:t xml:space="preserve"> </w:t>
      </w:r>
      <w:r w:rsidRPr="00B47027">
        <w:t>Vilniaus m</w:t>
      </w:r>
      <w:r>
        <w:t>.</w:t>
      </w:r>
      <w:r w:rsidRPr="00B47027">
        <w:t xml:space="preserve"> sav., Vilniaus m., Moravų g. 7</w:t>
      </w:r>
      <w:r>
        <w:t>, licencijos</w:t>
      </w:r>
      <w:r w:rsidRPr="000C096F">
        <w:rPr>
          <w:kern w:val="18"/>
        </w:rPr>
        <w:t xml:space="preserve"> </w:t>
      </w:r>
      <w:r w:rsidRPr="00F1707B">
        <w:t xml:space="preserve">Nr. </w:t>
      </w:r>
      <w:r>
        <w:t>5998P</w:t>
      </w:r>
      <w:r w:rsidRPr="00F1707B">
        <w:t xml:space="preserve">, išduotos </w:t>
      </w:r>
      <w:r>
        <w:t>2021-04-06</w:t>
      </w:r>
      <w:r w:rsidRPr="00F1707B">
        <w:t xml:space="preserve">, galiojimą (pagal </w:t>
      </w:r>
      <w:r>
        <w:t>2026-03-02</w:t>
      </w:r>
      <w:r w:rsidRPr="00F1707B">
        <w:t xml:space="preserve"> </w:t>
      </w:r>
      <w:r>
        <w:t xml:space="preserve">paraišką </w:t>
      </w:r>
      <w:r w:rsidRPr="00F1707B">
        <w:t>Nr. (14.62E)3R-</w:t>
      </w:r>
      <w:r>
        <w:t>4291</w:t>
      </w:r>
      <w:r w:rsidRPr="00F1707B">
        <w:t>)</w:t>
      </w:r>
      <w:r>
        <w:t>;</w:t>
      </w:r>
    </w:p>
    <w:p w14:paraId="4C1B06CF" w14:textId="10B557A0" w:rsidR="00B317E4" w:rsidRDefault="00B47027" w:rsidP="00B317E4">
      <w:pPr>
        <w:ind w:firstLine="720"/>
        <w:jc w:val="both"/>
      </w:pPr>
      <w:r>
        <w:t xml:space="preserve">1.2. UAB „Gintarinė vaistinė“, įmonės kodas 125877727, esančiai adresu </w:t>
      </w:r>
      <w:r w:rsidRPr="00B47027">
        <w:t>Telšių r</w:t>
      </w:r>
      <w:r>
        <w:t>.</w:t>
      </w:r>
      <w:r w:rsidRPr="00B47027">
        <w:t xml:space="preserve"> sav., Telšių miesto sen., Telšių m., Turgaus a. 6</w:t>
      </w:r>
      <w:r>
        <w:t xml:space="preserve">, </w:t>
      </w:r>
      <w:r w:rsidR="00B317E4">
        <w:t>licencijos</w:t>
      </w:r>
      <w:r w:rsidR="00B317E4" w:rsidRPr="000C096F">
        <w:rPr>
          <w:kern w:val="18"/>
        </w:rPr>
        <w:t xml:space="preserve"> </w:t>
      </w:r>
      <w:r w:rsidR="00B317E4" w:rsidRPr="007B4246">
        <w:t xml:space="preserve">verstis vaistinių preparatų, kurių sudėtyje yra I sąrašo medžiagų, ir II, </w:t>
      </w:r>
      <w:r w:rsidR="00B317E4" w:rsidRPr="007B4246">
        <w:rPr>
          <w:kern w:val="18"/>
        </w:rPr>
        <w:t>III sąrašų narkotinių ir psichotropinių medžiagų</w:t>
      </w:r>
      <w:r w:rsidR="00B317E4" w:rsidRPr="007B4246">
        <w:t xml:space="preserve"> mažmenine prekyba</w:t>
      </w:r>
      <w:r w:rsidR="00B317E4" w:rsidRPr="00F1707B">
        <w:t xml:space="preserve"> Nr. </w:t>
      </w:r>
      <w:r w:rsidR="00B317E4">
        <w:t>556N</w:t>
      </w:r>
      <w:r w:rsidR="00B317E4" w:rsidRPr="00F1707B">
        <w:t xml:space="preserve">, išduotos </w:t>
      </w:r>
      <w:r w:rsidR="00B317E4">
        <w:t>2014-10-16</w:t>
      </w:r>
      <w:r w:rsidR="00B317E4" w:rsidRPr="00F1707B">
        <w:t xml:space="preserve">, galiojimą (pagal </w:t>
      </w:r>
      <w:r w:rsidR="00B317E4">
        <w:t>2026-02-27</w:t>
      </w:r>
      <w:r w:rsidR="00B317E4" w:rsidRPr="00F1707B">
        <w:t xml:space="preserve"> </w:t>
      </w:r>
      <w:r w:rsidR="00B317E4">
        <w:t xml:space="preserve">paraišką </w:t>
      </w:r>
      <w:r w:rsidR="00B317E4" w:rsidRPr="00F1707B">
        <w:t>Nr. (14.62E)3R-</w:t>
      </w:r>
      <w:r w:rsidR="00B317E4">
        <w:t>4201</w:t>
      </w:r>
      <w:r w:rsidR="00B317E4" w:rsidRPr="00F1707B">
        <w:t>)</w:t>
      </w:r>
      <w:r w:rsidR="00B317E4">
        <w:t>.</w:t>
      </w:r>
    </w:p>
    <w:p w14:paraId="04C2067C" w14:textId="43E117FA" w:rsidR="001B17D3" w:rsidRDefault="009A2724" w:rsidP="006F16F0">
      <w:pPr>
        <w:ind w:firstLine="680"/>
        <w:jc w:val="both"/>
      </w:pPr>
      <w:r>
        <w:t>2</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66F0D247" w:rsidR="001B17D3" w:rsidRDefault="009A2724" w:rsidP="001B17D3">
      <w:pPr>
        <w:pStyle w:val="patvirtinta"/>
        <w:spacing w:before="0" w:beforeAutospacing="0" w:after="0" w:afterAutospacing="0"/>
        <w:ind w:firstLine="680"/>
        <w:jc w:val="both"/>
      </w:pPr>
      <w:r>
        <w:t>3</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17671B11" w14:textId="5B8E9579" w:rsidR="009A2724" w:rsidRDefault="00D72327" w:rsidP="00D72327">
      <w:pPr>
        <w:ind w:right="-220"/>
        <w:jc w:val="both"/>
      </w:pPr>
      <w:r>
        <w:t>Viršininkė</w:t>
      </w:r>
      <w:r w:rsidR="00B41C99">
        <w:tab/>
      </w:r>
      <w:r w:rsidR="00B41C99">
        <w:tab/>
      </w:r>
      <w:r w:rsidR="00B41C99">
        <w:tab/>
      </w:r>
      <w:r w:rsidR="00B41C99">
        <w:tab/>
      </w:r>
      <w:r>
        <w:tab/>
      </w:r>
      <w:r>
        <w:tab/>
        <w:t>Dovilė Marcinkė</w:t>
      </w:r>
    </w:p>
    <w:p w14:paraId="0E84232D" w14:textId="77777777" w:rsidR="009A2724" w:rsidRDefault="009A2724" w:rsidP="00931B5D">
      <w:pPr>
        <w:jc w:val="both"/>
      </w:pPr>
    </w:p>
    <w:p w14:paraId="2199B2D0" w14:textId="77777777" w:rsidR="00B41C99" w:rsidRDefault="00B41C99"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A2724">
      <w:pgSz w:w="11906" w:h="16838"/>
      <w:pgMar w:top="1134" w:right="849" w:bottom="567"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110"/>
    <w:rsid w:val="000236F1"/>
    <w:rsid w:val="00024738"/>
    <w:rsid w:val="00025BF1"/>
    <w:rsid w:val="000300D6"/>
    <w:rsid w:val="00034AA5"/>
    <w:rsid w:val="00035B3C"/>
    <w:rsid w:val="00042B1F"/>
    <w:rsid w:val="0004362B"/>
    <w:rsid w:val="000464CC"/>
    <w:rsid w:val="00051DAC"/>
    <w:rsid w:val="0005331A"/>
    <w:rsid w:val="0005675C"/>
    <w:rsid w:val="00057F49"/>
    <w:rsid w:val="00060CD7"/>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67744"/>
    <w:rsid w:val="001718E0"/>
    <w:rsid w:val="00173ED6"/>
    <w:rsid w:val="001802FD"/>
    <w:rsid w:val="00184FF4"/>
    <w:rsid w:val="00185F5B"/>
    <w:rsid w:val="00187195"/>
    <w:rsid w:val="00187418"/>
    <w:rsid w:val="0019024B"/>
    <w:rsid w:val="001902E6"/>
    <w:rsid w:val="00194454"/>
    <w:rsid w:val="001A423F"/>
    <w:rsid w:val="001A6C8E"/>
    <w:rsid w:val="001B17D3"/>
    <w:rsid w:val="001B4EE2"/>
    <w:rsid w:val="001B52BC"/>
    <w:rsid w:val="001B7C9D"/>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66801"/>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F0B94"/>
    <w:rsid w:val="002F371F"/>
    <w:rsid w:val="002F3C07"/>
    <w:rsid w:val="002F4294"/>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653A"/>
    <w:rsid w:val="004071E5"/>
    <w:rsid w:val="00412C7D"/>
    <w:rsid w:val="00415A80"/>
    <w:rsid w:val="00417249"/>
    <w:rsid w:val="0041788D"/>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5F07"/>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4E16"/>
    <w:rsid w:val="005E5F9C"/>
    <w:rsid w:val="005F2064"/>
    <w:rsid w:val="005F6F62"/>
    <w:rsid w:val="00601E83"/>
    <w:rsid w:val="00612A33"/>
    <w:rsid w:val="00612CC5"/>
    <w:rsid w:val="006134B5"/>
    <w:rsid w:val="0061735E"/>
    <w:rsid w:val="00617B03"/>
    <w:rsid w:val="00621360"/>
    <w:rsid w:val="006238F7"/>
    <w:rsid w:val="006257FA"/>
    <w:rsid w:val="00637AAB"/>
    <w:rsid w:val="0064089E"/>
    <w:rsid w:val="00643074"/>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3DE"/>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3BA7"/>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5FC9"/>
    <w:rsid w:val="007B7278"/>
    <w:rsid w:val="007C557F"/>
    <w:rsid w:val="007D1ED7"/>
    <w:rsid w:val="007D2006"/>
    <w:rsid w:val="007D5EF0"/>
    <w:rsid w:val="007D6A16"/>
    <w:rsid w:val="007E1805"/>
    <w:rsid w:val="007E5167"/>
    <w:rsid w:val="007E56D4"/>
    <w:rsid w:val="007F0FC9"/>
    <w:rsid w:val="007F1EA1"/>
    <w:rsid w:val="007F7141"/>
    <w:rsid w:val="007F7CF9"/>
    <w:rsid w:val="007F7F72"/>
    <w:rsid w:val="0081301F"/>
    <w:rsid w:val="00816E65"/>
    <w:rsid w:val="00820C9C"/>
    <w:rsid w:val="00824A2D"/>
    <w:rsid w:val="00827BCE"/>
    <w:rsid w:val="00841A60"/>
    <w:rsid w:val="0084396C"/>
    <w:rsid w:val="008439E0"/>
    <w:rsid w:val="008575BE"/>
    <w:rsid w:val="0086332C"/>
    <w:rsid w:val="0086734C"/>
    <w:rsid w:val="00867989"/>
    <w:rsid w:val="00872907"/>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724"/>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34"/>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17E4"/>
    <w:rsid w:val="00B34483"/>
    <w:rsid w:val="00B3528A"/>
    <w:rsid w:val="00B35347"/>
    <w:rsid w:val="00B41C99"/>
    <w:rsid w:val="00B441BC"/>
    <w:rsid w:val="00B47027"/>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64D1"/>
    <w:rsid w:val="00BD07EF"/>
    <w:rsid w:val="00BD17A1"/>
    <w:rsid w:val="00BD4401"/>
    <w:rsid w:val="00BD74AD"/>
    <w:rsid w:val="00BE101A"/>
    <w:rsid w:val="00BE1B2F"/>
    <w:rsid w:val="00BE1C4F"/>
    <w:rsid w:val="00BE2476"/>
    <w:rsid w:val="00BE3A86"/>
    <w:rsid w:val="00BE6624"/>
    <w:rsid w:val="00BE7698"/>
    <w:rsid w:val="00BE7AE7"/>
    <w:rsid w:val="00BF1A06"/>
    <w:rsid w:val="00BF3346"/>
    <w:rsid w:val="00BF3B2A"/>
    <w:rsid w:val="00BF6B33"/>
    <w:rsid w:val="00C00017"/>
    <w:rsid w:val="00C0437D"/>
    <w:rsid w:val="00C05A09"/>
    <w:rsid w:val="00C0706E"/>
    <w:rsid w:val="00C11869"/>
    <w:rsid w:val="00C119F6"/>
    <w:rsid w:val="00C13758"/>
    <w:rsid w:val="00C20211"/>
    <w:rsid w:val="00C31758"/>
    <w:rsid w:val="00C322E0"/>
    <w:rsid w:val="00C33122"/>
    <w:rsid w:val="00C34B17"/>
    <w:rsid w:val="00C35308"/>
    <w:rsid w:val="00C40BE3"/>
    <w:rsid w:val="00C40C2B"/>
    <w:rsid w:val="00C46005"/>
    <w:rsid w:val="00C522E2"/>
    <w:rsid w:val="00C728A9"/>
    <w:rsid w:val="00C73C9B"/>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40AB5"/>
    <w:rsid w:val="00D51F8C"/>
    <w:rsid w:val="00D55CAC"/>
    <w:rsid w:val="00D62BBC"/>
    <w:rsid w:val="00D6355A"/>
    <w:rsid w:val="00D6457A"/>
    <w:rsid w:val="00D6768C"/>
    <w:rsid w:val="00D71756"/>
    <w:rsid w:val="00D71A62"/>
    <w:rsid w:val="00D7206E"/>
    <w:rsid w:val="00D72327"/>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D1555"/>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734F9"/>
    <w:rsid w:val="00F82BAB"/>
    <w:rsid w:val="00F837DF"/>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D72327"/>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04</Words>
  <Characters>97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67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7</cp:revision>
  <cp:lastPrinted>2023-07-28T12:29:00Z</cp:lastPrinted>
  <dcterms:created xsi:type="dcterms:W3CDTF">2026-03-02T17:36:00Z</dcterms:created>
  <dcterms:modified xsi:type="dcterms:W3CDTF">2026-03-04T08:23:00Z</dcterms:modified>
</cp:coreProperties>
</file>